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1324" w14:textId="166788AE" w:rsidR="001603A4" w:rsidRPr="0065066C" w:rsidRDefault="001603A4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 xml:space="preserve">[Título </w:t>
      </w:r>
      <w:r w:rsidRPr="004A5276">
        <w:t>(sin esta palabra; máximo 15 palabras)</w:t>
      </w:r>
      <w:r w:rsidRPr="0065066C">
        <w:rPr>
          <w:sz w:val="28"/>
          <w:szCs w:val="28"/>
        </w:rPr>
        <w:t>]</w:t>
      </w:r>
      <w:r>
        <w:rPr>
          <w:rStyle w:val="Refdenotaalpie"/>
          <w:sz w:val="28"/>
          <w:szCs w:val="28"/>
        </w:rPr>
        <w:footnoteReference w:id="1"/>
      </w:r>
    </w:p>
    <w:p w14:paraId="5C0D1AE7" w14:textId="77777777" w:rsidR="001603A4" w:rsidRPr="0065066C" w:rsidRDefault="001603A4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>[</w:t>
      </w:r>
      <w:proofErr w:type="spellStart"/>
      <w:r w:rsidRPr="0065066C">
        <w:rPr>
          <w:sz w:val="28"/>
          <w:szCs w:val="28"/>
        </w:rPr>
        <w:t>Title</w:t>
      </w:r>
      <w:proofErr w:type="spellEnd"/>
      <w:r w:rsidRPr="0065066C">
        <w:rPr>
          <w:sz w:val="28"/>
          <w:szCs w:val="28"/>
        </w:rPr>
        <w:t>]</w:t>
      </w:r>
    </w:p>
    <w:p w14:paraId="7DCDED0D" w14:textId="570517E0" w:rsidR="001603A4" w:rsidRDefault="001603A4" w:rsidP="001603A4">
      <w:pPr>
        <w:spacing w:after="0" w:line="240" w:lineRule="auto"/>
        <w:jc w:val="right"/>
      </w:pPr>
      <w:r>
        <w:t>[Primer autor (sin esta palabra)]</w:t>
      </w:r>
    </w:p>
    <w:p w14:paraId="600C0375" w14:textId="77777777" w:rsidR="001603A4" w:rsidRDefault="001603A4" w:rsidP="001603A4">
      <w:pPr>
        <w:spacing w:after="0" w:line="240" w:lineRule="auto"/>
        <w:jc w:val="right"/>
      </w:pPr>
      <w:r>
        <w:t>[Correo electrónico del primer autor]</w:t>
      </w:r>
    </w:p>
    <w:p w14:paraId="20D1FAEE" w14:textId="5175A418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primer autor]</w:t>
      </w:r>
    </w:p>
    <w:p w14:paraId="47ED8388" w14:textId="77777777" w:rsidR="001603A4" w:rsidRDefault="001603A4" w:rsidP="001603A4">
      <w:pPr>
        <w:spacing w:after="0" w:line="240" w:lineRule="auto"/>
        <w:jc w:val="right"/>
      </w:pPr>
      <w:r>
        <w:t>[Filiación institucional del primer autor, país.]</w:t>
      </w:r>
    </w:p>
    <w:p w14:paraId="7DDBE50C" w14:textId="77777777" w:rsidR="001603A4" w:rsidRDefault="001603A4" w:rsidP="001603A4">
      <w:pPr>
        <w:spacing w:after="0" w:line="240" w:lineRule="auto"/>
        <w:jc w:val="right"/>
      </w:pPr>
      <w:r>
        <w:t>[Segundo autor (sin esta palabra)]</w:t>
      </w:r>
    </w:p>
    <w:p w14:paraId="77EF0C18" w14:textId="77777777" w:rsidR="001603A4" w:rsidRDefault="001603A4" w:rsidP="001603A4">
      <w:pPr>
        <w:spacing w:after="0" w:line="240" w:lineRule="auto"/>
        <w:jc w:val="right"/>
      </w:pPr>
      <w:r>
        <w:t>[Correo electrónico del segundo autor]</w:t>
      </w:r>
    </w:p>
    <w:p w14:paraId="0664891E" w14:textId="7181FF10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segundo autor]</w:t>
      </w:r>
    </w:p>
    <w:p w14:paraId="28AFF5F9" w14:textId="77777777" w:rsidR="001603A4" w:rsidRDefault="001603A4" w:rsidP="001603A4">
      <w:pPr>
        <w:spacing w:after="0" w:line="240" w:lineRule="auto"/>
        <w:jc w:val="right"/>
      </w:pPr>
      <w:r>
        <w:t>[Filiación institucional del segundo autor, país.]</w:t>
      </w:r>
    </w:p>
    <w:p w14:paraId="017C11AD" w14:textId="77777777" w:rsidR="001603A4" w:rsidRDefault="001603A4" w:rsidP="001603A4">
      <w:pPr>
        <w:spacing w:after="0" w:line="240" w:lineRule="auto"/>
        <w:jc w:val="right"/>
      </w:pPr>
      <w:r>
        <w:t>[Tercer autor (sin esta palabra)]</w:t>
      </w:r>
    </w:p>
    <w:p w14:paraId="0FBEC084" w14:textId="77777777" w:rsidR="001603A4" w:rsidRDefault="001603A4" w:rsidP="001603A4">
      <w:pPr>
        <w:spacing w:after="0" w:line="240" w:lineRule="auto"/>
        <w:jc w:val="right"/>
      </w:pPr>
      <w:r>
        <w:t>[Correo electrónico del tercer autor]</w:t>
      </w:r>
    </w:p>
    <w:p w14:paraId="116B7839" w14:textId="16E17C1B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tercer autor]</w:t>
      </w:r>
    </w:p>
    <w:p w14:paraId="23EC30F1" w14:textId="77777777" w:rsidR="001603A4" w:rsidRDefault="001603A4" w:rsidP="001603A4">
      <w:pPr>
        <w:spacing w:after="0" w:line="240" w:lineRule="auto"/>
        <w:jc w:val="right"/>
      </w:pPr>
      <w:r>
        <w:t>[Filiación institucional del tercer autor, país.]</w:t>
      </w:r>
      <w:r>
        <w:rPr>
          <w:rStyle w:val="Refdenotaalpie"/>
        </w:rPr>
        <w:footnoteReference w:id="2"/>
      </w:r>
    </w:p>
    <w:p w14:paraId="2278BFB3" w14:textId="77777777" w:rsidR="001603A4" w:rsidRDefault="001603A4" w:rsidP="001603A4">
      <w:pPr>
        <w:rPr>
          <w:b/>
        </w:rPr>
      </w:pPr>
      <w:r w:rsidRPr="0008543F">
        <w:t>[</w:t>
      </w:r>
      <w:r>
        <w:rPr>
          <w:b/>
        </w:rPr>
        <w:t>Resumen</w:t>
      </w:r>
    </w:p>
    <w:p w14:paraId="03ADFEF8" w14:textId="772E5C13" w:rsidR="00AD5106" w:rsidRDefault="001654C0" w:rsidP="001654C0">
      <w:pPr>
        <w:pStyle w:val="Prrafodelista"/>
        <w:tabs>
          <w:tab w:val="left" w:pos="426"/>
        </w:tabs>
        <w:spacing w:after="0"/>
        <w:ind w:left="0"/>
      </w:pPr>
      <w:r>
        <w:rPr>
          <w:rFonts w:eastAsia="Times New Roman" w:cs="Times New Roman"/>
          <w:lang w:eastAsia="es-ES"/>
        </w:rPr>
        <w:t>D</w:t>
      </w:r>
      <w:r>
        <w:t xml:space="preserve">ebe </w:t>
      </w:r>
      <w:r w:rsidRPr="0008543F">
        <w:t>contener</w:t>
      </w:r>
      <w:r>
        <w:t xml:space="preserve"> </w:t>
      </w:r>
      <w:r>
        <w:rPr>
          <w:rFonts w:eastAsia="Times New Roman" w:cs="Times New Roman"/>
          <w:lang w:eastAsia="es-ES"/>
        </w:rPr>
        <w:t>en</w:t>
      </w:r>
      <w:r w:rsidRPr="00F14113">
        <w:rPr>
          <w:rFonts w:eastAsia="Times New Roman" w:cs="Times New Roman"/>
          <w:lang w:eastAsia="es-ES"/>
        </w:rPr>
        <w:t xml:space="preserve"> no más de 1</w:t>
      </w:r>
      <w:r w:rsidR="00C61E8D">
        <w:rPr>
          <w:rFonts w:eastAsia="Times New Roman" w:cs="Times New Roman"/>
          <w:lang w:eastAsia="es-ES"/>
        </w:rPr>
        <w:t>3</w:t>
      </w:r>
      <w:r w:rsidRPr="00F14113">
        <w:rPr>
          <w:rFonts w:eastAsia="Times New Roman" w:cs="Times New Roman"/>
          <w:lang w:eastAsia="es-ES"/>
        </w:rPr>
        <w:t xml:space="preserve">0 palabras el contenido establecido </w:t>
      </w:r>
      <w:r>
        <w:t>para cada tipo de artículo en las directrices para autores</w:t>
      </w:r>
      <w:r w:rsidR="001603A4" w:rsidRPr="0008543F">
        <w:t>]</w:t>
      </w:r>
    </w:p>
    <w:p w14:paraId="0F27D4E8" w14:textId="6FDBEAD7" w:rsidR="001603A4" w:rsidRDefault="001603A4" w:rsidP="001603A4">
      <w:r w:rsidRPr="005B72B3">
        <w:t>[</w:t>
      </w:r>
      <w:r w:rsidRPr="005B72B3">
        <w:rPr>
          <w:b/>
        </w:rPr>
        <w:t>Palabras clave</w:t>
      </w:r>
      <w:r>
        <w:t xml:space="preserve">: </w:t>
      </w:r>
      <w:r w:rsidR="001654C0" w:rsidRPr="001654C0">
        <w:t>entre tres y cinco palabras o frases nominales, en orden alfabético, separadas por comas, preferiblemente normalizadas por Tesauro de la UNESCO, Tesauro Unesco Educación-OIE, Tesauro ERIC, u otro tesauro especializado en educación, indicando cuál.</w:t>
      </w:r>
      <w:r w:rsidRPr="005B72B3">
        <w:t>]</w:t>
      </w:r>
    </w:p>
    <w:p w14:paraId="061F8307" w14:textId="77777777" w:rsidR="001603A4" w:rsidRPr="003D3855" w:rsidRDefault="001603A4" w:rsidP="001603A4">
      <w:pPr>
        <w:rPr>
          <w:b/>
        </w:rPr>
      </w:pPr>
      <w:r w:rsidRPr="0008543F">
        <w:t>[</w:t>
      </w:r>
      <w:proofErr w:type="spellStart"/>
      <w:r w:rsidRPr="005B72B3">
        <w:rPr>
          <w:b/>
        </w:rPr>
        <w:t>Abstract</w:t>
      </w:r>
      <w:proofErr w:type="spellEnd"/>
      <w:r w:rsidRPr="0008543F">
        <w:t>]</w:t>
      </w:r>
    </w:p>
    <w:p w14:paraId="01F2669C" w14:textId="4FD530E6" w:rsidR="001603A4" w:rsidRDefault="001603A4" w:rsidP="001603A4">
      <w:r w:rsidRPr="0008543F">
        <w:t>[</w:t>
      </w:r>
      <w:proofErr w:type="spellStart"/>
      <w:r w:rsidR="001654C0">
        <w:rPr>
          <w:b/>
          <w:bCs/>
        </w:rPr>
        <w:t>Key</w:t>
      </w:r>
      <w:r w:rsidRPr="005B72B3">
        <w:rPr>
          <w:b/>
          <w:bCs/>
        </w:rPr>
        <w:t>words</w:t>
      </w:r>
      <w:proofErr w:type="spellEnd"/>
      <w:r>
        <w:rPr>
          <w:b/>
          <w:bCs/>
        </w:rPr>
        <w:t>:</w:t>
      </w:r>
      <w:r w:rsidRPr="0008543F">
        <w:t>]</w:t>
      </w:r>
    </w:p>
    <w:p w14:paraId="7971D1D3" w14:textId="77777777" w:rsidR="001603A4" w:rsidRDefault="001603A4" w:rsidP="001603A4">
      <w:pPr>
        <w:rPr>
          <w:rFonts w:cs="Times New Roman"/>
        </w:rPr>
      </w:pPr>
    </w:p>
    <w:p w14:paraId="53C042ED" w14:textId="77777777" w:rsidR="001603A4" w:rsidRDefault="001603A4" w:rsidP="001603A4">
      <w:pPr>
        <w:rPr>
          <w:rFonts w:cs="Times New Roman"/>
        </w:rPr>
        <w:sectPr w:rsidR="001603A4" w:rsidSect="00BF6BC0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06AA15A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lastRenderedPageBreak/>
        <w:t>[</w:t>
      </w:r>
      <w:r w:rsidRPr="00E97395">
        <w:rPr>
          <w:rFonts w:cs="Times New Roman"/>
          <w:b/>
        </w:rPr>
        <w:t>Introducción</w:t>
      </w:r>
      <w:r w:rsidRPr="00E97395">
        <w:rPr>
          <w:rFonts w:cs="Times New Roman"/>
        </w:rPr>
        <w:t xml:space="preserve"> </w:t>
      </w:r>
    </w:p>
    <w:p w14:paraId="4642F501" w14:textId="7649CD4D" w:rsidR="00E97395" w:rsidRPr="00E97395" w:rsidRDefault="001654C0" w:rsidP="00E97395">
      <w:pPr>
        <w:rPr>
          <w:rFonts w:cs="Times New Roman"/>
        </w:rPr>
      </w:pPr>
      <w:r>
        <w:rPr>
          <w:rFonts w:cs="Times New Roman"/>
        </w:rPr>
        <w:t>Según el contenido establecido en las directrices para autores para cada tipo de artículo</w:t>
      </w:r>
      <w:r w:rsidR="00E97395" w:rsidRPr="00E97395">
        <w:rPr>
          <w:rFonts w:cs="Times New Roman"/>
        </w:rPr>
        <w:t>.]</w:t>
      </w:r>
    </w:p>
    <w:p w14:paraId="11BE03D4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Desarrollo</w:t>
      </w:r>
    </w:p>
    <w:p w14:paraId="41A59509" w14:textId="4292A782" w:rsidR="00E97395" w:rsidRPr="00E97395" w:rsidRDefault="001654C0" w:rsidP="00E97395">
      <w:pPr>
        <w:rPr>
          <w:rFonts w:cs="Times New Roman"/>
        </w:rPr>
      </w:pPr>
      <w:r>
        <w:rPr>
          <w:rFonts w:cs="Times New Roman"/>
        </w:rPr>
        <w:t xml:space="preserve">Su contenido se establece en las directrices para autores según el tipo de artículo. </w:t>
      </w:r>
      <w:r w:rsidR="00E97395" w:rsidRPr="00E97395">
        <w:rPr>
          <w:rFonts w:cs="Times New Roman"/>
        </w:rPr>
        <w:t>Puede estructurarse en apartados, cuyos títulos y subtítulos se escribirán en cursiva y sin punto final. Se evitarán párrafos menores de tres líneas. Las citas y referencias</w:t>
      </w:r>
      <w:r w:rsidR="00DF3DF7">
        <w:rPr>
          <w:rFonts w:cs="Times New Roman"/>
        </w:rPr>
        <w:t>, así como los recursos visuales se ajustarán al</w:t>
      </w:r>
      <w:r w:rsidR="00E97395" w:rsidRPr="00E97395">
        <w:rPr>
          <w:rFonts w:cs="Times New Roman"/>
        </w:rPr>
        <w:t xml:space="preserve"> formato APA</w:t>
      </w:r>
      <w:r w:rsidR="00DF3DF7">
        <w:rPr>
          <w:rFonts w:cs="Times New Roman"/>
        </w:rPr>
        <w:t>, séptima edición</w:t>
      </w:r>
      <w:r w:rsidR="00E97395" w:rsidRPr="00E97395">
        <w:rPr>
          <w:rFonts w:cs="Times New Roman"/>
        </w:rPr>
        <w:t>]</w:t>
      </w:r>
    </w:p>
    <w:p w14:paraId="08535CE1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Conclusiones</w:t>
      </w:r>
    </w:p>
    <w:p w14:paraId="011ED8B7" w14:textId="155F6659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Deben ajustarse al tipo de artículo y su objetivo</w:t>
      </w:r>
      <w:r>
        <w:rPr>
          <w:rFonts w:cs="Times New Roman"/>
        </w:rPr>
        <w:t>; no se enumeran</w:t>
      </w:r>
      <w:r w:rsidRPr="00E97395">
        <w:rPr>
          <w:rFonts w:cs="Times New Roman"/>
        </w:rPr>
        <w:t>]</w:t>
      </w:r>
    </w:p>
    <w:p w14:paraId="176CA812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Referencias bibliográficas</w:t>
      </w:r>
    </w:p>
    <w:p w14:paraId="090012B0" w14:textId="329D437C" w:rsidR="001603A4" w:rsidRDefault="00DF3DF7" w:rsidP="00DF3DF7">
      <w:pPr>
        <w:tabs>
          <w:tab w:val="left" w:pos="426"/>
        </w:tabs>
        <w:rPr>
          <w:rFonts w:cs="Times New Roman"/>
        </w:rPr>
      </w:pPr>
      <w:r>
        <w:rPr>
          <w:rFonts w:eastAsia="Times New Roman" w:cs="Times New Roman"/>
          <w:lang w:eastAsia="es-ES"/>
        </w:rPr>
        <w:t>S</w:t>
      </w:r>
      <w:r>
        <w:rPr>
          <w:rFonts w:eastAsia="Times New Roman" w:cs="Times New Roman"/>
          <w:lang w:eastAsia="es-ES"/>
        </w:rPr>
        <w:t>e utilizará la norma APA séptima edición;</w:t>
      </w:r>
      <w:r w:rsidRPr="00B57228">
        <w:rPr>
          <w:rFonts w:cs="Times New Roman"/>
        </w:rPr>
        <w:t xml:space="preserve"> </w:t>
      </w:r>
      <w:r w:rsidRPr="003367E2">
        <w:rPr>
          <w:rFonts w:cs="Times New Roman"/>
        </w:rPr>
        <w:t>no se enumeran. Deben corresponderse exactamente con las fuentes y los autores mencionados literalmente o parafraseados en el cuerpo del trabajo</w:t>
      </w:r>
      <w:r>
        <w:rPr>
          <w:rFonts w:cs="Times New Roman"/>
        </w:rPr>
        <w:t>. Se exige el predominio de fuentes publicadas en los cinco años anteriores a la fecha de envío, preferiblemente artículos de revistas científicas y tesis doctorales. Es deseable el uso de fuentes en inglés. Cada asentamiento deberá acompañarse de toda la información necesaria para propiciar el acceso de los lectores a las fuentes.</w:t>
      </w:r>
      <w:r w:rsidR="00E97395" w:rsidRPr="00E97395">
        <w:rPr>
          <w:rFonts w:cs="Times New Roman"/>
        </w:rPr>
        <w:t>]</w:t>
      </w:r>
    </w:p>
    <w:sectPr w:rsidR="001603A4" w:rsidSect="00BF6BC0">
      <w:footerReference w:type="default" r:id="rId12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03C1" w14:textId="77777777" w:rsidR="00C1052A" w:rsidRDefault="00C1052A" w:rsidP="00F371E9">
      <w:pPr>
        <w:spacing w:after="0" w:line="240" w:lineRule="auto"/>
      </w:pPr>
      <w:r>
        <w:separator/>
      </w:r>
    </w:p>
  </w:endnote>
  <w:endnote w:type="continuationSeparator" w:id="0">
    <w:p w14:paraId="21A6B0A9" w14:textId="77777777" w:rsidR="00C1052A" w:rsidRDefault="00C1052A" w:rsidP="00F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6438" w14:textId="6FA0BEAC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6B5A040B" w14:textId="77777777" w:rsidR="00556FCE" w:rsidRPr="00651CA3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>Espacio reservado</w:t>
    </w:r>
    <w:r w:rsidRPr="00651CA3">
      <w:rPr>
        <w:rFonts w:eastAsia="Calibri" w:cs="Times New Roman"/>
        <w:sz w:val="20"/>
        <w:szCs w:val="20"/>
      </w:rPr>
      <w:t xml:space="preserve"> para el editor</w:t>
    </w:r>
  </w:p>
  <w:p w14:paraId="7759FF5F" w14:textId="00C657F5" w:rsidR="00556FCE" w:rsidRPr="00556FCE" w:rsidRDefault="00556FCE" w:rsidP="00556FCE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 xml:space="preserve">Resultado </w:t>
    </w:r>
    <w:proofErr w:type="gramStart"/>
    <w:r w:rsidRPr="00556FCE">
      <w:rPr>
        <w:rFonts w:eastAsia="Calibri" w:cs="Times New Roman"/>
        <w:sz w:val="20"/>
        <w:szCs w:val="20"/>
      </w:rPr>
      <w:t>de</w:t>
    </w:r>
    <w:r w:rsidRPr="00651CA3">
      <w:rPr>
        <w:rFonts w:eastAsia="Calibri" w:cs="Times New Roman"/>
        <w:sz w:val="20"/>
        <w:szCs w:val="20"/>
      </w:rPr>
      <w:t xml:space="preserve"> </w:t>
    </w:r>
    <w:r w:rsidRPr="00556FCE">
      <w:rPr>
        <w:rFonts w:eastAsia="Calibri" w:cs="Times New Roman"/>
        <w:sz w:val="20"/>
        <w:szCs w:val="20"/>
      </w:rPr>
      <w:t>.</w:t>
    </w:r>
    <w:proofErr w:type="gramEnd"/>
  </w:p>
  <w:p w14:paraId="7F9872BA" w14:textId="29E4C64E" w:rsidR="00FB0049" w:rsidRPr="00556FCE" w:rsidRDefault="00556FCE" w:rsidP="00556FCE">
    <w:pPr>
      <w:tabs>
        <w:tab w:val="center" w:pos="4703"/>
      </w:tabs>
      <w:spacing w:after="0" w:line="240" w:lineRule="auto"/>
      <w:rPr>
        <w:rFonts w:eastAsia="Calibri" w:cs="Times New Roman"/>
      </w:rPr>
    </w:pPr>
    <w:r w:rsidRPr="00556FCE">
      <w:rPr>
        <w:rFonts w:eastAsia="Calibri" w:cs="Times New Roman"/>
        <w:sz w:val="20"/>
        <w:szCs w:val="20"/>
      </w:rPr>
      <w:t xml:space="preserve">Recibido:    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Aprobado: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       Publicado</w:t>
    </w:r>
    <w:r w:rsidRPr="00556FCE">
      <w:rPr>
        <w:rFonts w:eastAsia="Calibri" w:cs="Times New Roman"/>
      </w:rPr>
      <w:t xml:space="preserve">: </w:t>
    </w:r>
    <w:r>
      <w:rPr>
        <w:rFonts w:eastAsia="Calibri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D768" w14:textId="77777777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3FE69197" w14:textId="77777777" w:rsidR="00556FCE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</w:rPr>
    </w:pPr>
    <w:r w:rsidRPr="00556FCE">
      <w:rPr>
        <w:rFonts w:eastAsia="Calibri" w:cs="Times New Roman"/>
      </w:rPr>
      <w:t>Espacio reservado</w:t>
    </w:r>
    <w:r>
      <w:rPr>
        <w:rFonts w:eastAsia="Calibri" w:cs="Times New Roman"/>
      </w:rPr>
      <w:t xml:space="preserve"> para el editor</w:t>
    </w:r>
  </w:p>
  <w:p w14:paraId="4D643E8B" w14:textId="1DA0DD10" w:rsidR="00556FCE" w:rsidRPr="00E97395" w:rsidRDefault="00E97395" w:rsidP="00E97395">
    <w:pPr>
      <w:spacing w:after="0" w:line="240" w:lineRule="auto"/>
      <w:ind w:left="709" w:hanging="709"/>
      <w:rPr>
        <w:rFonts w:cs="Times New Roman"/>
        <w:i/>
      </w:rPr>
    </w:pP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 xml:space="preserve">, M. C. &amp; </w:t>
    </w: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>, G. (20</w:t>
    </w:r>
    <w:r>
      <w:rPr>
        <w:rFonts w:cs="Times New Roman"/>
        <w:i/>
      </w:rPr>
      <w:t>20</w:t>
    </w:r>
    <w:r w:rsidRPr="005B001F">
      <w:rPr>
        <w:rFonts w:cs="Times New Roman"/>
        <w:i/>
        <w:sz w:val="20"/>
        <w:szCs w:val="20"/>
      </w:rPr>
      <w:t xml:space="preserve">). </w:t>
    </w:r>
    <w:r>
      <w:rPr>
        <w:rFonts w:cs="Times New Roman"/>
        <w:i/>
      </w:rPr>
      <w:t>Título del artículo</w:t>
    </w:r>
    <w:r w:rsidRPr="005B001F">
      <w:rPr>
        <w:rFonts w:cs="Times New Roman"/>
        <w:i/>
        <w:sz w:val="20"/>
        <w:szCs w:val="20"/>
      </w:rPr>
      <w:t>. Educación y Sociedad, 1</w:t>
    </w:r>
    <w:r>
      <w:rPr>
        <w:rFonts w:cs="Times New Roman"/>
        <w:i/>
      </w:rPr>
      <w:t>8</w:t>
    </w:r>
    <w:r w:rsidRPr="005B001F">
      <w:rPr>
        <w:rFonts w:cs="Times New Roman"/>
        <w:i/>
        <w:sz w:val="20"/>
        <w:szCs w:val="20"/>
      </w:rPr>
      <w:t>(</w:t>
    </w:r>
    <w:r>
      <w:rPr>
        <w:rFonts w:cs="Times New Roman"/>
        <w:i/>
      </w:rPr>
      <w:t>1</w:t>
    </w:r>
    <w:r w:rsidRPr="005B001F">
      <w:rPr>
        <w:rFonts w:cs="Times New Roman"/>
        <w:i/>
        <w:sz w:val="20"/>
        <w:szCs w:val="20"/>
      </w:rPr>
      <w:t xml:space="preserve">), </w:t>
    </w:r>
    <w:r>
      <w:rPr>
        <w:rFonts w:cs="Times New Roman"/>
        <w:i/>
      </w:rPr>
      <w:t>págs</w:t>
    </w:r>
    <w:r w:rsidRPr="005B001F">
      <w:rPr>
        <w:rFonts w:cs="Times New Roman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F5AA" w14:textId="77777777" w:rsidR="00C1052A" w:rsidRDefault="00C1052A" w:rsidP="00F371E9">
      <w:pPr>
        <w:spacing w:after="0" w:line="240" w:lineRule="auto"/>
      </w:pPr>
      <w:r>
        <w:separator/>
      </w:r>
    </w:p>
  </w:footnote>
  <w:footnote w:type="continuationSeparator" w:id="0">
    <w:p w14:paraId="1A18C901" w14:textId="77777777" w:rsidR="00C1052A" w:rsidRDefault="00C1052A" w:rsidP="00F371E9">
      <w:pPr>
        <w:spacing w:after="0" w:line="240" w:lineRule="auto"/>
      </w:pPr>
      <w:r>
        <w:continuationSeparator/>
      </w:r>
    </w:p>
  </w:footnote>
  <w:footnote w:id="1">
    <w:p w14:paraId="4B571197" w14:textId="1BB345F7" w:rsidR="001603A4" w:rsidRPr="001654C0" w:rsidRDefault="001603A4" w:rsidP="002A6A12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3065E">
        <w:rPr>
          <w:rFonts w:ascii="Times New Roman" w:hAnsi="Times New Roman"/>
          <w:sz w:val="20"/>
          <w:szCs w:val="20"/>
        </w:rPr>
        <w:t>Mediante nota al pie se indicará el tipo de artículo (</w:t>
      </w:r>
      <w:r w:rsidR="00D3065E" w:rsidRPr="00D3065E">
        <w:rPr>
          <w:rFonts w:ascii="Times New Roman" w:eastAsia="Times New Roman" w:hAnsi="Times New Roman"/>
          <w:sz w:val="20"/>
          <w:szCs w:val="20"/>
          <w:lang w:eastAsia="es-ES"/>
        </w:rPr>
        <w:t>artículo de investigación, artículo de revisión o sistematización, ensayo científico, reseña</w:t>
      </w:r>
      <w:r w:rsidRPr="00D3065E">
        <w:rPr>
          <w:rFonts w:ascii="Times New Roman" w:hAnsi="Times New Roman"/>
          <w:sz w:val="20"/>
          <w:szCs w:val="20"/>
        </w:rPr>
        <w:t>); así como su origen: proyecto de investigación (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 xml:space="preserve">precisar el nombre del proyecto y la entidad que </w:t>
      </w:r>
      <w:r w:rsidR="00D3065E">
        <w:rPr>
          <w:rFonts w:ascii="Times New Roman" w:hAnsi="Times New Roman"/>
          <w:sz w:val="20"/>
          <w:szCs w:val="20"/>
          <w:lang w:val="es-MX"/>
        </w:rPr>
        <w:t>l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>o auspicia</w:t>
      </w:r>
      <w:r w:rsidR="00D3065E">
        <w:rPr>
          <w:rFonts w:ascii="Times New Roman" w:hAnsi="Times New Roman"/>
          <w:sz w:val="20"/>
          <w:szCs w:val="20"/>
          <w:lang w:val="es-MX"/>
        </w:rPr>
        <w:t>), p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>rocesos de formación académica (doctorados y maestrías, con ident</w:t>
      </w:r>
      <w:r w:rsidR="00D3065E">
        <w:rPr>
          <w:rFonts w:ascii="Times New Roman" w:hAnsi="Times New Roman"/>
          <w:sz w:val="20"/>
          <w:szCs w:val="20"/>
          <w:lang w:val="es-MX"/>
        </w:rPr>
        <w:t>ificación precisa en cada caso), s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 xml:space="preserve">istematización </w:t>
      </w:r>
      <w:r w:rsidR="00D3065E">
        <w:rPr>
          <w:rFonts w:ascii="Times New Roman" w:hAnsi="Times New Roman"/>
          <w:sz w:val="20"/>
          <w:szCs w:val="20"/>
          <w:lang w:val="es-MX"/>
        </w:rPr>
        <w:t>de la teoría, s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>istematización de la práctica</w:t>
      </w:r>
      <w:r w:rsidR="00D3065E">
        <w:rPr>
          <w:rFonts w:ascii="Times New Roman" w:hAnsi="Times New Roman"/>
          <w:sz w:val="20"/>
          <w:szCs w:val="20"/>
          <w:lang w:val="es-MX"/>
        </w:rPr>
        <w:t>, p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>rovenientes de</w:t>
      </w:r>
      <w:r w:rsidR="00D3065E">
        <w:rPr>
          <w:rFonts w:ascii="Times New Roman" w:hAnsi="Times New Roman"/>
          <w:sz w:val="20"/>
          <w:szCs w:val="20"/>
          <w:lang w:val="es-MX"/>
        </w:rPr>
        <w:t xml:space="preserve">l trabajo científico-metodológico </w:t>
      </w:r>
      <w:r w:rsidR="00D3065E">
        <w:rPr>
          <w:rFonts w:ascii="Times New Roman" w:hAnsi="Times New Roman"/>
          <w:sz w:val="20"/>
          <w:szCs w:val="20"/>
        </w:rPr>
        <w:t>(</w:t>
      </w:r>
      <w:r w:rsidR="001654C0">
        <w:rPr>
          <w:rFonts w:ascii="Times New Roman" w:hAnsi="Times New Roman"/>
          <w:sz w:val="20"/>
          <w:szCs w:val="20"/>
        </w:rPr>
        <w:t xml:space="preserve">experiencias de la docencia) u </w:t>
      </w:r>
      <w:r w:rsidR="001654C0" w:rsidRPr="00D3065E">
        <w:rPr>
          <w:rFonts w:ascii="Times New Roman" w:hAnsi="Times New Roman"/>
          <w:sz w:val="20"/>
          <w:szCs w:val="20"/>
          <w:lang w:val="es-MX"/>
        </w:rPr>
        <w:t>otros</w:t>
      </w:r>
      <w:r w:rsidR="00D3065E" w:rsidRPr="00D3065E">
        <w:rPr>
          <w:rFonts w:ascii="Times New Roman" w:hAnsi="Times New Roman"/>
          <w:sz w:val="20"/>
          <w:szCs w:val="20"/>
          <w:lang w:val="es-MX"/>
        </w:rPr>
        <w:t xml:space="preserve"> (especificar).</w:t>
      </w:r>
    </w:p>
  </w:footnote>
  <w:footnote w:id="2">
    <w:p w14:paraId="664A9A0F" w14:textId="478FD4F2" w:rsidR="001603A4" w:rsidRPr="001654C0" w:rsidRDefault="001603A4" w:rsidP="002A6A12">
      <w:pPr>
        <w:pStyle w:val="Textonotapie"/>
        <w:jc w:val="both"/>
        <w:rPr>
          <w:lang w:val="es-MX"/>
        </w:rPr>
      </w:pPr>
      <w:r w:rsidRPr="001654C0">
        <w:rPr>
          <w:rStyle w:val="Refdenotaalpie"/>
          <w:rFonts w:ascii="Times New Roman" w:hAnsi="Times New Roman"/>
          <w:sz w:val="20"/>
          <w:szCs w:val="20"/>
        </w:rPr>
        <w:footnoteRef/>
      </w:r>
      <w:r w:rsidRPr="001654C0">
        <w:rPr>
          <w:rFonts w:ascii="Times New Roman" w:hAnsi="Times New Roman"/>
          <w:sz w:val="20"/>
          <w:szCs w:val="20"/>
        </w:rPr>
        <w:t xml:space="preserve"> Si todos los autores proceden de la misma institución y país, estos datos se c</w:t>
      </w:r>
      <w:bookmarkStart w:id="0" w:name="_GoBack"/>
      <w:bookmarkEnd w:id="0"/>
      <w:r w:rsidRPr="001654C0">
        <w:rPr>
          <w:rFonts w:ascii="Times New Roman" w:hAnsi="Times New Roman"/>
          <w:sz w:val="20"/>
          <w:szCs w:val="20"/>
        </w:rPr>
        <w:t>olocan solo al final del último autor.</w:t>
      </w:r>
      <w:r w:rsidR="001654C0" w:rsidRPr="001654C0">
        <w:rPr>
          <w:rFonts w:ascii="Times New Roman" w:eastAsia="Times New Roman" w:hAnsi="Times New Roman"/>
          <w:sz w:val="20"/>
          <w:szCs w:val="20"/>
          <w:lang w:val="es-MX" w:eastAsia="es-ES"/>
        </w:rPr>
        <w:t xml:space="preserve"> </w:t>
      </w:r>
      <w:r w:rsidR="001654C0" w:rsidRPr="001654C0">
        <w:rPr>
          <w:rFonts w:ascii="Times New Roman" w:hAnsi="Times New Roman"/>
          <w:sz w:val="20"/>
          <w:szCs w:val="20"/>
          <w:lang w:val="es-MX"/>
        </w:rPr>
        <w:t>Cuando se trate de una institución de la educación general se precisará municipio, provincia y país; las instituciones provinciales solo provincia y país; las universidades solo el país. Para los artículos del extranjero se utilizarán las nomenclaturas equivalentes, por ejemplo departamentos, estados, u ot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46"/>
    </w:tblGrid>
    <w:tr w:rsidR="008757CE" w:rsidRPr="008757CE" w14:paraId="21FE4676" w14:textId="77777777" w:rsidTr="008757CE">
      <w:trPr>
        <w:trHeight w:val="620"/>
      </w:trPr>
      <w:tc>
        <w:tcPr>
          <w:tcW w:w="8046" w:type="dxa"/>
        </w:tcPr>
        <w:p w14:paraId="1DD50480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hAnsi="Times New Roman"/>
              <w:b/>
              <w:bCs/>
              <w:i/>
              <w:color w:val="00339A"/>
              <w:sz w:val="16"/>
              <w:szCs w:val="16"/>
              <w:lang w:val="es-MX"/>
            </w:rPr>
            <w:t xml:space="preserve">Educación </w:t>
          </w:r>
          <w:r w:rsidRPr="008757CE"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  <w:t>y Sociedad</w:t>
          </w:r>
        </w:p>
        <w:p w14:paraId="101A5AC6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eastAsia="News706BT-BoldC" w:hAnsi="Times New Roman"/>
              <w:bCs/>
              <w:i/>
              <w:sz w:val="16"/>
              <w:szCs w:val="16"/>
              <w:lang w:val="es-MX"/>
            </w:rPr>
            <w:t>ISSN: 1811- 9034 RNPS: 2073</w:t>
          </w:r>
        </w:p>
        <w:sdt>
          <w:sdtPr>
            <w:rPr>
              <w:bCs/>
              <w:i/>
              <w:sz w:val="16"/>
              <w:szCs w:val="16"/>
              <w:lang w:val="es-MX"/>
            </w:rPr>
            <w:alias w:val="Título"/>
            <w:id w:val="780302417"/>
            <w:placeholder>
              <w:docPart w:val="764F64B33D5C4FC2B117511E39CBF59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192137" w14:textId="6774F552" w:rsidR="008757CE" w:rsidRPr="008757CE" w:rsidRDefault="008757CE" w:rsidP="008757CE">
              <w:pPr>
                <w:jc w:val="right"/>
                <w:rPr>
                  <w:rFonts w:ascii="Gadugi-Bold" w:hAnsi="Gadugi-Bold" w:cs="Gadugi-Bold"/>
                  <w:bCs/>
                  <w:i/>
                  <w:sz w:val="18"/>
                  <w:szCs w:val="18"/>
                  <w:lang w:val="es-MX"/>
                </w:rPr>
              </w:pPr>
              <w:r w:rsidRPr="008757CE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Vol. 18, No.1, Enero-Abril de2020</w:t>
              </w:r>
            </w:p>
          </w:sdtContent>
        </w:sdt>
      </w:tc>
      <w:tc>
        <w:tcPr>
          <w:tcW w:w="1146" w:type="dxa"/>
        </w:tcPr>
        <w:p w14:paraId="051C192B" w14:textId="77777777" w:rsidR="008757CE" w:rsidRPr="008757CE" w:rsidRDefault="008757CE" w:rsidP="008757CE">
          <w:pPr>
            <w:jc w:val="right"/>
            <w:rPr>
              <w:b/>
              <w:bCs/>
              <w:color w:val="00339A"/>
              <w:sz w:val="16"/>
              <w:szCs w:val="16"/>
              <w:lang w:val="es-MX"/>
            </w:rPr>
          </w:pPr>
          <w:r w:rsidRPr="008757CE">
            <w:rPr>
              <w:noProof/>
              <w:lang w:val="es-MX" w:eastAsia="es-MX"/>
            </w:rPr>
            <w:drawing>
              <wp:inline distT="0" distB="0" distL="0" distR="0" wp14:anchorId="32E1ED6B" wp14:editId="205DDF77">
                <wp:extent cx="590550" cy="420666"/>
                <wp:effectExtent l="0" t="0" r="0" b="0"/>
                <wp:docPr id="1" name="Imagen 1" descr="Logo pequeñ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queñ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2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FF4A7" w14:textId="1CD24179" w:rsidR="001603A4" w:rsidRPr="00D3065E" w:rsidRDefault="00D3065E" w:rsidP="00D3065E">
    <w:pPr>
      <w:pStyle w:val="Encabezado"/>
      <w:jc w:val="center"/>
      <w:rPr>
        <w:sz w:val="28"/>
        <w:szCs w:val="28"/>
      </w:rPr>
    </w:pPr>
    <w:r w:rsidRPr="00D3065E">
      <w:rPr>
        <w:sz w:val="28"/>
        <w:szCs w:val="28"/>
      </w:rPr>
      <w:t>ESCRIBA DENTRO DE LOS CORCHETES ATENDIENDO A LAS INDICACIONES, SUPRIMA LOS CORCHETES AL TER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7A7"/>
    <w:multiLevelType w:val="hybridMultilevel"/>
    <w:tmpl w:val="B64AE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180FC5"/>
    <w:multiLevelType w:val="hybridMultilevel"/>
    <w:tmpl w:val="68528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05A7C"/>
    <w:multiLevelType w:val="hybridMultilevel"/>
    <w:tmpl w:val="E25A4D62"/>
    <w:lvl w:ilvl="0" w:tplc="B5BC8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001B7"/>
    <w:multiLevelType w:val="hybridMultilevel"/>
    <w:tmpl w:val="CB18D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ED65E1"/>
    <w:multiLevelType w:val="hybridMultilevel"/>
    <w:tmpl w:val="7A3E41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8355A"/>
    <w:multiLevelType w:val="multilevel"/>
    <w:tmpl w:val="F37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D"/>
    <w:rsid w:val="00002E17"/>
    <w:rsid w:val="00022DAF"/>
    <w:rsid w:val="000230DA"/>
    <w:rsid w:val="00040AAC"/>
    <w:rsid w:val="00065BF1"/>
    <w:rsid w:val="00071467"/>
    <w:rsid w:val="00090F87"/>
    <w:rsid w:val="000926D9"/>
    <w:rsid w:val="00092C16"/>
    <w:rsid w:val="000A45B6"/>
    <w:rsid w:val="000D153A"/>
    <w:rsid w:val="000F77A9"/>
    <w:rsid w:val="0010494F"/>
    <w:rsid w:val="0010787D"/>
    <w:rsid w:val="00115037"/>
    <w:rsid w:val="00134ADE"/>
    <w:rsid w:val="001421EF"/>
    <w:rsid w:val="00146E19"/>
    <w:rsid w:val="00155592"/>
    <w:rsid w:val="001603A4"/>
    <w:rsid w:val="0016320F"/>
    <w:rsid w:val="001654C0"/>
    <w:rsid w:val="00191D3E"/>
    <w:rsid w:val="0019248D"/>
    <w:rsid w:val="001972AD"/>
    <w:rsid w:val="001E32FC"/>
    <w:rsid w:val="001F5A87"/>
    <w:rsid w:val="001F6829"/>
    <w:rsid w:val="0021665B"/>
    <w:rsid w:val="002251CD"/>
    <w:rsid w:val="00244A5A"/>
    <w:rsid w:val="00262111"/>
    <w:rsid w:val="0028188D"/>
    <w:rsid w:val="002820E6"/>
    <w:rsid w:val="00294340"/>
    <w:rsid w:val="00296DD0"/>
    <w:rsid w:val="002A2118"/>
    <w:rsid w:val="002A56EC"/>
    <w:rsid w:val="002A6A12"/>
    <w:rsid w:val="002C0B75"/>
    <w:rsid w:val="002E630B"/>
    <w:rsid w:val="002F4381"/>
    <w:rsid w:val="0032498C"/>
    <w:rsid w:val="0034407B"/>
    <w:rsid w:val="00372948"/>
    <w:rsid w:val="00387F92"/>
    <w:rsid w:val="00391DF0"/>
    <w:rsid w:val="00394CDC"/>
    <w:rsid w:val="003A14BD"/>
    <w:rsid w:val="003B4C1B"/>
    <w:rsid w:val="003B54F5"/>
    <w:rsid w:val="003C754E"/>
    <w:rsid w:val="003E688C"/>
    <w:rsid w:val="00401159"/>
    <w:rsid w:val="00401282"/>
    <w:rsid w:val="0042053D"/>
    <w:rsid w:val="0042171A"/>
    <w:rsid w:val="00435DEC"/>
    <w:rsid w:val="00441A79"/>
    <w:rsid w:val="0048797D"/>
    <w:rsid w:val="004B75D4"/>
    <w:rsid w:val="004C2196"/>
    <w:rsid w:val="004C74AB"/>
    <w:rsid w:val="004D0E89"/>
    <w:rsid w:val="004D4D3F"/>
    <w:rsid w:val="004E1DED"/>
    <w:rsid w:val="004F7249"/>
    <w:rsid w:val="00501112"/>
    <w:rsid w:val="005171E4"/>
    <w:rsid w:val="005218F4"/>
    <w:rsid w:val="005536DE"/>
    <w:rsid w:val="00556FCE"/>
    <w:rsid w:val="00574822"/>
    <w:rsid w:val="005749FA"/>
    <w:rsid w:val="005A7175"/>
    <w:rsid w:val="005B55C2"/>
    <w:rsid w:val="005B7001"/>
    <w:rsid w:val="005D4FD5"/>
    <w:rsid w:val="005F5FB0"/>
    <w:rsid w:val="006003D0"/>
    <w:rsid w:val="0060387B"/>
    <w:rsid w:val="0061314D"/>
    <w:rsid w:val="00621145"/>
    <w:rsid w:val="00624E0F"/>
    <w:rsid w:val="00627F1C"/>
    <w:rsid w:val="00651CA3"/>
    <w:rsid w:val="00654F49"/>
    <w:rsid w:val="006619A3"/>
    <w:rsid w:val="00672E83"/>
    <w:rsid w:val="00677CAE"/>
    <w:rsid w:val="00694B06"/>
    <w:rsid w:val="006A1F83"/>
    <w:rsid w:val="006A30A2"/>
    <w:rsid w:val="006B21F8"/>
    <w:rsid w:val="006B631A"/>
    <w:rsid w:val="006B6662"/>
    <w:rsid w:val="006D7CC0"/>
    <w:rsid w:val="006E5FE9"/>
    <w:rsid w:val="0071266B"/>
    <w:rsid w:val="00712CF4"/>
    <w:rsid w:val="00721CD1"/>
    <w:rsid w:val="007317EA"/>
    <w:rsid w:val="00746626"/>
    <w:rsid w:val="0075223E"/>
    <w:rsid w:val="007579F1"/>
    <w:rsid w:val="007644DE"/>
    <w:rsid w:val="007764F9"/>
    <w:rsid w:val="00784187"/>
    <w:rsid w:val="007B5735"/>
    <w:rsid w:val="007C6062"/>
    <w:rsid w:val="007D01A2"/>
    <w:rsid w:val="00805392"/>
    <w:rsid w:val="00806BE2"/>
    <w:rsid w:val="00822604"/>
    <w:rsid w:val="008255CE"/>
    <w:rsid w:val="00831049"/>
    <w:rsid w:val="00835CAD"/>
    <w:rsid w:val="00870292"/>
    <w:rsid w:val="00871FE8"/>
    <w:rsid w:val="008757CE"/>
    <w:rsid w:val="00880DA7"/>
    <w:rsid w:val="00882E7B"/>
    <w:rsid w:val="008861CD"/>
    <w:rsid w:val="008917AA"/>
    <w:rsid w:val="008956D2"/>
    <w:rsid w:val="008A1396"/>
    <w:rsid w:val="008A2DA0"/>
    <w:rsid w:val="008A3408"/>
    <w:rsid w:val="008A437D"/>
    <w:rsid w:val="008C71C8"/>
    <w:rsid w:val="008D3A76"/>
    <w:rsid w:val="008D69E8"/>
    <w:rsid w:val="008E39EB"/>
    <w:rsid w:val="009068F1"/>
    <w:rsid w:val="00933198"/>
    <w:rsid w:val="009339BA"/>
    <w:rsid w:val="009800C9"/>
    <w:rsid w:val="0098303F"/>
    <w:rsid w:val="009B74CB"/>
    <w:rsid w:val="009C0A4E"/>
    <w:rsid w:val="009C5292"/>
    <w:rsid w:val="009C530F"/>
    <w:rsid w:val="009D2CE1"/>
    <w:rsid w:val="009D62B2"/>
    <w:rsid w:val="00A0779B"/>
    <w:rsid w:val="00A245E6"/>
    <w:rsid w:val="00A54ABB"/>
    <w:rsid w:val="00A963F2"/>
    <w:rsid w:val="00AA169E"/>
    <w:rsid w:val="00AB6177"/>
    <w:rsid w:val="00AD23AD"/>
    <w:rsid w:val="00AD5106"/>
    <w:rsid w:val="00AD6C49"/>
    <w:rsid w:val="00AF5691"/>
    <w:rsid w:val="00AF5994"/>
    <w:rsid w:val="00B11D50"/>
    <w:rsid w:val="00B11FA7"/>
    <w:rsid w:val="00B1258D"/>
    <w:rsid w:val="00B2614F"/>
    <w:rsid w:val="00B608CA"/>
    <w:rsid w:val="00B86785"/>
    <w:rsid w:val="00B9368C"/>
    <w:rsid w:val="00BB05E5"/>
    <w:rsid w:val="00BB6C42"/>
    <w:rsid w:val="00BC3896"/>
    <w:rsid w:val="00BC44D3"/>
    <w:rsid w:val="00BD1240"/>
    <w:rsid w:val="00BD5DC9"/>
    <w:rsid w:val="00BF6BC0"/>
    <w:rsid w:val="00BF77FD"/>
    <w:rsid w:val="00C068FD"/>
    <w:rsid w:val="00C1052A"/>
    <w:rsid w:val="00C27FF3"/>
    <w:rsid w:val="00C35FEC"/>
    <w:rsid w:val="00C41AF8"/>
    <w:rsid w:val="00C61E8D"/>
    <w:rsid w:val="00C67D9B"/>
    <w:rsid w:val="00C72395"/>
    <w:rsid w:val="00C8378A"/>
    <w:rsid w:val="00C91E97"/>
    <w:rsid w:val="00C94EDC"/>
    <w:rsid w:val="00CA0EED"/>
    <w:rsid w:val="00CB1AFE"/>
    <w:rsid w:val="00CB1BDD"/>
    <w:rsid w:val="00CB402F"/>
    <w:rsid w:val="00CB6C05"/>
    <w:rsid w:val="00CD16FD"/>
    <w:rsid w:val="00CE7F00"/>
    <w:rsid w:val="00D0051A"/>
    <w:rsid w:val="00D3065E"/>
    <w:rsid w:val="00D54ABC"/>
    <w:rsid w:val="00D6238D"/>
    <w:rsid w:val="00D87C4B"/>
    <w:rsid w:val="00D93445"/>
    <w:rsid w:val="00DD255B"/>
    <w:rsid w:val="00DE6267"/>
    <w:rsid w:val="00DF3DF7"/>
    <w:rsid w:val="00E01EA2"/>
    <w:rsid w:val="00E1028F"/>
    <w:rsid w:val="00E172DA"/>
    <w:rsid w:val="00E627B6"/>
    <w:rsid w:val="00E6310A"/>
    <w:rsid w:val="00E63887"/>
    <w:rsid w:val="00E97395"/>
    <w:rsid w:val="00F17771"/>
    <w:rsid w:val="00F21FC6"/>
    <w:rsid w:val="00F25004"/>
    <w:rsid w:val="00F371E9"/>
    <w:rsid w:val="00F40E32"/>
    <w:rsid w:val="00F62F56"/>
    <w:rsid w:val="00F76665"/>
    <w:rsid w:val="00F77403"/>
    <w:rsid w:val="00F87FE7"/>
    <w:rsid w:val="00FB0049"/>
    <w:rsid w:val="00FB09F8"/>
    <w:rsid w:val="00FB296C"/>
    <w:rsid w:val="00FB7105"/>
    <w:rsid w:val="00FC24A5"/>
    <w:rsid w:val="00FE20F5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239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49"/>
  </w:style>
  <w:style w:type="paragraph" w:styleId="Ttulo1">
    <w:name w:val="heading 1"/>
    <w:basedOn w:val="Normal"/>
    <w:next w:val="Normal"/>
    <w:link w:val="Ttulo1Car"/>
    <w:uiPriority w:val="9"/>
    <w:qFormat/>
    <w:rsid w:val="000F7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7A9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3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E9"/>
  </w:style>
  <w:style w:type="paragraph" w:styleId="Piedepgina">
    <w:name w:val="footer"/>
    <w:basedOn w:val="Normal"/>
    <w:link w:val="PiedepginaCar"/>
    <w:uiPriority w:val="99"/>
    <w:unhideWhenUsed/>
    <w:qFormat/>
    <w:rsid w:val="00FB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49"/>
  </w:style>
  <w:style w:type="paragraph" w:styleId="NormalWeb">
    <w:name w:val="Normal (Web)"/>
    <w:basedOn w:val="Normal"/>
    <w:uiPriority w:val="99"/>
    <w:unhideWhenUsed/>
    <w:rsid w:val="00DE6267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CE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CE1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0F7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CE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40"/>
    <w:rPr>
      <w:b/>
      <w:bCs/>
      <w:sz w:val="20"/>
      <w:szCs w:val="20"/>
    </w:rPr>
  </w:style>
  <w:style w:type="paragraph" w:customStyle="1" w:styleId="Textbody">
    <w:name w:val="Text body"/>
    <w:basedOn w:val="Normal"/>
    <w:link w:val="TextbodyCar"/>
    <w:rsid w:val="006B6662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Times New Roman" w:hAnsi="Liberation Serif" w:cs="Times New Roman"/>
      <w:kern w:val="3"/>
      <w:lang w:eastAsia="es-ES"/>
    </w:rPr>
  </w:style>
  <w:style w:type="character" w:customStyle="1" w:styleId="TextbodyCar">
    <w:name w:val="Text body Car"/>
    <w:link w:val="Textbody"/>
    <w:rsid w:val="006B6662"/>
    <w:rPr>
      <w:rFonts w:ascii="Liberation Serif" w:eastAsia="Times New Roman" w:hAnsi="Liberation Serif" w:cs="Times New Roman"/>
      <w:kern w:val="3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77A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7A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7A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7A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9"/>
    <w:rPr>
      <w:b/>
      <w:i/>
      <w:smallCaps/>
      <w:color w:val="823B0B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F77A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77A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77A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F77A9"/>
    <w:rPr>
      <w:b/>
      <w:color w:val="ED7D31" w:themeColor="accent2"/>
    </w:rPr>
  </w:style>
  <w:style w:type="character" w:styleId="nfasis">
    <w:name w:val="Emphasis"/>
    <w:uiPriority w:val="20"/>
    <w:qFormat/>
    <w:rsid w:val="000F77A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F77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7A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F77A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F77A9"/>
    <w:rPr>
      <w:i/>
    </w:rPr>
  </w:style>
  <w:style w:type="character" w:styleId="nfasisintenso">
    <w:name w:val="Intense Emphasis"/>
    <w:uiPriority w:val="21"/>
    <w:qFormat/>
    <w:rsid w:val="000F77A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F77A9"/>
    <w:rPr>
      <w:b/>
    </w:rPr>
  </w:style>
  <w:style w:type="character" w:styleId="Referenciaintensa">
    <w:name w:val="Intense Reference"/>
    <w:uiPriority w:val="32"/>
    <w:qFormat/>
    <w:rsid w:val="000F77A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7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77A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77A9"/>
  </w:style>
  <w:style w:type="character" w:styleId="Textodelmarcadordeposicin">
    <w:name w:val="Placeholder Text"/>
    <w:basedOn w:val="Fuentedeprrafopredeter"/>
    <w:uiPriority w:val="99"/>
    <w:semiHidden/>
    <w:rsid w:val="005F5F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1603A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3A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rsid w:val="001603A4"/>
    <w:rPr>
      <w:rFonts w:cs="Times New Roman"/>
      <w:vertAlign w:val="superscript"/>
    </w:rPr>
  </w:style>
  <w:style w:type="table" w:customStyle="1" w:styleId="Tabladelista7concolores-nfasis21">
    <w:name w:val="Tabla de lista 7 con colores - Énfasis 21"/>
    <w:basedOn w:val="Tablanormal"/>
    <w:uiPriority w:val="52"/>
    <w:rsid w:val="00FB00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556FCE"/>
    <w:rPr>
      <w:color w:val="808080"/>
    </w:rPr>
  </w:style>
  <w:style w:type="table" w:styleId="Tablaconcuadrcula">
    <w:name w:val="Table Grid"/>
    <w:basedOn w:val="Tablanormal"/>
    <w:rsid w:val="008757CE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49"/>
  </w:style>
  <w:style w:type="paragraph" w:styleId="Ttulo1">
    <w:name w:val="heading 1"/>
    <w:basedOn w:val="Normal"/>
    <w:next w:val="Normal"/>
    <w:link w:val="Ttulo1Car"/>
    <w:uiPriority w:val="9"/>
    <w:qFormat/>
    <w:rsid w:val="000F7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7A9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3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E9"/>
  </w:style>
  <w:style w:type="paragraph" w:styleId="Piedepgina">
    <w:name w:val="footer"/>
    <w:basedOn w:val="Normal"/>
    <w:link w:val="PiedepginaCar"/>
    <w:uiPriority w:val="99"/>
    <w:unhideWhenUsed/>
    <w:qFormat/>
    <w:rsid w:val="00FB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49"/>
  </w:style>
  <w:style w:type="paragraph" w:styleId="NormalWeb">
    <w:name w:val="Normal (Web)"/>
    <w:basedOn w:val="Normal"/>
    <w:uiPriority w:val="99"/>
    <w:unhideWhenUsed/>
    <w:rsid w:val="00DE6267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CE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CE1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0F7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CE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40"/>
    <w:rPr>
      <w:b/>
      <w:bCs/>
      <w:sz w:val="20"/>
      <w:szCs w:val="20"/>
    </w:rPr>
  </w:style>
  <w:style w:type="paragraph" w:customStyle="1" w:styleId="Textbody">
    <w:name w:val="Text body"/>
    <w:basedOn w:val="Normal"/>
    <w:link w:val="TextbodyCar"/>
    <w:rsid w:val="006B6662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Times New Roman" w:hAnsi="Liberation Serif" w:cs="Times New Roman"/>
      <w:kern w:val="3"/>
      <w:lang w:eastAsia="es-ES"/>
    </w:rPr>
  </w:style>
  <w:style w:type="character" w:customStyle="1" w:styleId="TextbodyCar">
    <w:name w:val="Text body Car"/>
    <w:link w:val="Textbody"/>
    <w:rsid w:val="006B6662"/>
    <w:rPr>
      <w:rFonts w:ascii="Liberation Serif" w:eastAsia="Times New Roman" w:hAnsi="Liberation Serif" w:cs="Times New Roman"/>
      <w:kern w:val="3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77A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7A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7A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7A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9"/>
    <w:rPr>
      <w:b/>
      <w:i/>
      <w:smallCaps/>
      <w:color w:val="823B0B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F77A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77A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77A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F77A9"/>
    <w:rPr>
      <w:b/>
      <w:color w:val="ED7D31" w:themeColor="accent2"/>
    </w:rPr>
  </w:style>
  <w:style w:type="character" w:styleId="nfasis">
    <w:name w:val="Emphasis"/>
    <w:uiPriority w:val="20"/>
    <w:qFormat/>
    <w:rsid w:val="000F77A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F77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7A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F77A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F77A9"/>
    <w:rPr>
      <w:i/>
    </w:rPr>
  </w:style>
  <w:style w:type="character" w:styleId="nfasisintenso">
    <w:name w:val="Intense Emphasis"/>
    <w:uiPriority w:val="21"/>
    <w:qFormat/>
    <w:rsid w:val="000F77A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F77A9"/>
    <w:rPr>
      <w:b/>
    </w:rPr>
  </w:style>
  <w:style w:type="character" w:styleId="Referenciaintensa">
    <w:name w:val="Intense Reference"/>
    <w:uiPriority w:val="32"/>
    <w:qFormat/>
    <w:rsid w:val="000F77A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7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77A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77A9"/>
  </w:style>
  <w:style w:type="character" w:styleId="Textodelmarcadordeposicin">
    <w:name w:val="Placeholder Text"/>
    <w:basedOn w:val="Fuentedeprrafopredeter"/>
    <w:uiPriority w:val="99"/>
    <w:semiHidden/>
    <w:rsid w:val="005F5F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1603A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3A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rsid w:val="001603A4"/>
    <w:rPr>
      <w:rFonts w:cs="Times New Roman"/>
      <w:vertAlign w:val="superscript"/>
    </w:rPr>
  </w:style>
  <w:style w:type="table" w:customStyle="1" w:styleId="Tabladelista7concolores-nfasis21">
    <w:name w:val="Tabla de lista 7 con colores - Énfasis 21"/>
    <w:basedOn w:val="Tablanormal"/>
    <w:uiPriority w:val="52"/>
    <w:rsid w:val="00FB00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556FCE"/>
    <w:rPr>
      <w:color w:val="808080"/>
    </w:rPr>
  </w:style>
  <w:style w:type="table" w:styleId="Tablaconcuadrcula">
    <w:name w:val="Table Grid"/>
    <w:basedOn w:val="Tablanormal"/>
    <w:rsid w:val="008757CE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F64B33D5C4FC2B117511E39C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E558-257D-4792-B4F9-EE4A448246AE}"/>
      </w:docPartPr>
      <w:docPartBody>
        <w:p w:rsidR="00E904CD" w:rsidRDefault="00643332" w:rsidP="00643332">
          <w:pPr>
            <w:pStyle w:val="764F64B33D5C4FC2B117511E39CBF595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32"/>
    <w:rsid w:val="00643332"/>
    <w:rsid w:val="00E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F64B33D5C4FC2B117511E39CBF595">
    <w:name w:val="764F64B33D5C4FC2B117511E39CBF595"/>
    <w:rsid w:val="00643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F64B33D5C4FC2B117511E39CBF595">
    <w:name w:val="764F64B33D5C4FC2B117511E39CBF595"/>
    <w:rsid w:val="00643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4C08E-1B6C-4553-9657-F75713A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l. 18, No.1, Enero-Abril de2020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 18, No.1, Enero-Abril de2020</dc:title>
  <dc:creator>k</dc:creator>
  <cp:lastModifiedBy>Milaisy</cp:lastModifiedBy>
  <cp:revision>18</cp:revision>
  <cp:lastPrinted>2019-10-22T19:15:00Z</cp:lastPrinted>
  <dcterms:created xsi:type="dcterms:W3CDTF">2019-10-22T18:59:00Z</dcterms:created>
  <dcterms:modified xsi:type="dcterms:W3CDTF">2020-11-26T22:35:00Z</dcterms:modified>
</cp:coreProperties>
</file>